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7A" w:rsidRDefault="00D14E27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Group Contract</w:t>
      </w:r>
      <w:r w:rsidR="00F87A9F">
        <w:rPr>
          <w:rFonts w:ascii="Arial" w:eastAsia="Arial" w:hAnsi="Arial" w:cs="Arial"/>
          <w:b/>
          <w:sz w:val="28"/>
          <w:szCs w:val="28"/>
        </w:rPr>
        <w:t xml:space="preserve"> – SEP3</w:t>
      </w:r>
    </w:p>
    <w:p w:rsidR="001C4D7A" w:rsidRDefault="001C4D7A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3955"/>
        <w:gridCol w:w="742"/>
        <w:gridCol w:w="1401"/>
      </w:tblGrid>
      <w:tr w:rsidR="001C4D7A">
        <w:trPr>
          <w:trHeight w:val="360"/>
        </w:trPr>
        <w:tc>
          <w:tcPr>
            <w:tcW w:w="2542" w:type="dxa"/>
            <w:tcBorders>
              <w:bottom w:val="single" w:sz="8" w:space="0" w:color="000000"/>
            </w:tcBorders>
          </w:tcPr>
          <w:p w:rsidR="001C4D7A" w:rsidRDefault="00D14E27">
            <w:p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000000"/>
            </w:tcBorders>
          </w:tcPr>
          <w:p w:rsidR="001C4D7A" w:rsidRDefault="00567AFE" w:rsidP="009D5CD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oup 3</w:t>
            </w:r>
          </w:p>
        </w:tc>
        <w:tc>
          <w:tcPr>
            <w:tcW w:w="742" w:type="dxa"/>
            <w:tcBorders>
              <w:bottom w:val="single" w:sz="8" w:space="0" w:color="000000"/>
            </w:tcBorders>
          </w:tcPr>
          <w:p w:rsidR="001C4D7A" w:rsidRDefault="00D14E2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000000"/>
            </w:tcBorders>
          </w:tcPr>
          <w:p w:rsidR="001C4D7A" w:rsidRDefault="00F87A9F" w:rsidP="00A323E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5</w:t>
            </w:r>
            <w:r w:rsidR="003D5429"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09</w:t>
            </w:r>
            <w:r w:rsidR="00A323E5">
              <w:rPr>
                <w:rFonts w:ascii="Arial" w:eastAsia="Arial" w:hAnsi="Arial" w:cs="Arial"/>
                <w:b/>
                <w:sz w:val="22"/>
                <w:szCs w:val="22"/>
              </w:rPr>
              <w:t>/2018</w:t>
            </w:r>
          </w:p>
        </w:tc>
      </w:tr>
    </w:tbl>
    <w:p w:rsidR="001C4D7A" w:rsidRDefault="001C4D7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1C4D7A" w:rsidRDefault="00D14E2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se are the terms of group conduct and cooperation that we agree on as a team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pBdr>
          <w:bottom w:val="single" w:sz="6" w:space="1" w:color="000000"/>
        </w:pBdr>
        <w:rPr>
          <w:rFonts w:ascii="Arial" w:eastAsia="Arial" w:hAnsi="Arial" w:cs="Arial"/>
          <w:b/>
          <w:sz w:val="22"/>
          <w:szCs w:val="22"/>
        </w:rPr>
      </w:pPr>
    </w:p>
    <w:p w:rsidR="009D5CD9" w:rsidRDefault="00D14E27" w:rsidP="00C85B10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rticipation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C85B10" w:rsidRDefault="00C85B10" w:rsidP="00567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9D5CD9" w:rsidP="00C85B10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Do tasks on time.</w:t>
      </w:r>
    </w:p>
    <w:p w:rsidR="009D5CD9" w:rsidRDefault="009D5CD9" w:rsidP="00567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9D5CD9" w:rsidP="00C85B10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Divide the work between everyone.</w:t>
      </w:r>
    </w:p>
    <w:p w:rsidR="009D5CD9" w:rsidRDefault="009D5CD9" w:rsidP="00567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9D5CD9" w:rsidP="00C85B10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Share our ideas with the team members.</w:t>
      </w:r>
    </w:p>
    <w:p w:rsidR="009D5CD9" w:rsidRDefault="009D5CD9" w:rsidP="00567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9D5CD9" w:rsidP="00C85B10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Ask each other questions and help each other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munication</w:t>
      </w:r>
      <w:r>
        <w:rPr>
          <w:rFonts w:ascii="Arial" w:eastAsia="Arial" w:hAnsi="Arial" w:cs="Arial"/>
          <w:sz w:val="22"/>
          <w:szCs w:val="22"/>
        </w:rPr>
        <w:t>: We agree to..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Speak in a language that everyone understands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Pr="00C85B10" w:rsidRDefault="001E7B98" w:rsidP="00C85B10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Not offend each other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1E7B98" w:rsidP="00C85B10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Not shout at each other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Pr="00C85B10" w:rsidRDefault="001E7B98" w:rsidP="00C85B10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Listen to each other ideas and not disturb when someone is talking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etings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Be on time.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 xml:space="preserve">Make meetings </w:t>
      </w:r>
      <w:r w:rsidR="00C85B10">
        <w:rPr>
          <w:rFonts w:ascii="Arial" w:eastAsia="Arial" w:hAnsi="Arial" w:cs="Arial"/>
          <w:sz w:val="22"/>
          <w:szCs w:val="22"/>
        </w:rPr>
        <w:t>by following SCRUM Framework</w:t>
      </w:r>
      <w:r w:rsidRPr="00C85B10">
        <w:rPr>
          <w:rFonts w:ascii="Arial" w:eastAsia="Arial" w:hAnsi="Arial" w:cs="Arial"/>
          <w:sz w:val="22"/>
          <w:szCs w:val="22"/>
        </w:rPr>
        <w:t>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Be prepared on meetings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Inform absent member about all information from meeting.</w:t>
      </w:r>
    </w:p>
    <w:p w:rsidR="00C85B10" w:rsidRDefault="00C85B10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A323E5" w:rsidRDefault="00A323E5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A323E5" w:rsidRPr="00A63776" w:rsidRDefault="00A323E5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Default="00D14E27" w:rsidP="00C85B10">
      <w:pPr>
        <w:pBdr>
          <w:bottom w:val="single" w:sz="4" w:space="1" w:color="auto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onduct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C85B10" w:rsidRDefault="00C85B10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C85B10" w:rsidRPr="00C85B10" w:rsidRDefault="00C85B10" w:rsidP="00C85B10">
      <w:pPr>
        <w:pStyle w:val="Odsekzoznam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 xml:space="preserve">Be nice to each other. 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Pr="00C85B10" w:rsidRDefault="001E7B98" w:rsidP="00C85B10">
      <w:pPr>
        <w:pStyle w:val="Odsekzoznam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Respect each other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pBdr>
          <w:bottom w:val="single" w:sz="6" w:space="1" w:color="000000"/>
        </w:pBdr>
        <w:rPr>
          <w:rFonts w:ascii="Arial" w:eastAsia="Arial" w:hAnsi="Arial" w:cs="Arial"/>
          <w:b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flict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Pr="00C85B10" w:rsidRDefault="001E7B98" w:rsidP="00C85B10">
      <w:pPr>
        <w:pStyle w:val="Odsekzoznam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Talk about</w:t>
      </w:r>
      <w:r w:rsidR="00D14E27" w:rsidRPr="00C85B10">
        <w:rPr>
          <w:rFonts w:ascii="Arial" w:eastAsia="Arial" w:hAnsi="Arial" w:cs="Arial"/>
          <w:sz w:val="22"/>
          <w:szCs w:val="22"/>
        </w:rPr>
        <w:t xml:space="preserve"> problem and suggest solutions how to fix it</w:t>
      </w:r>
      <w:r w:rsidRPr="00C85B10">
        <w:rPr>
          <w:rFonts w:ascii="Arial" w:eastAsia="Arial" w:hAnsi="Arial" w:cs="Arial"/>
          <w:sz w:val="22"/>
          <w:szCs w:val="22"/>
        </w:rPr>
        <w:t>, that everyone will be satisfied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adlines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3B004F" w:rsidRPr="00A323E5" w:rsidRDefault="00D14E27" w:rsidP="00A323E5">
      <w:pPr>
        <w:pStyle w:val="Odsekzoznam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A323E5">
        <w:rPr>
          <w:rFonts w:ascii="Arial" w:eastAsia="Arial" w:hAnsi="Arial" w:cs="Arial"/>
          <w:sz w:val="22"/>
          <w:szCs w:val="22"/>
        </w:rPr>
        <w:t>Arrange the schedule and stick to the schedule's deadlines.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Default="001C4D7A" w:rsidP="00A32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b/>
          <w:sz w:val="22"/>
          <w:szCs w:val="22"/>
        </w:rPr>
      </w:pP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8628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527"/>
        <w:gridCol w:w="3275"/>
      </w:tblGrid>
      <w:tr w:rsidR="001C4D7A" w:rsidTr="00A323E5">
        <w:trPr>
          <w:trHeight w:val="469"/>
        </w:trPr>
        <w:tc>
          <w:tcPr>
            <w:tcW w:w="282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 w:rsidP="00AA07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oup Member’s Name</w:t>
            </w:r>
          </w:p>
        </w:tc>
        <w:tc>
          <w:tcPr>
            <w:tcW w:w="25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 w:rsidP="00AA07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327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1C4D7A" w:rsidTr="00A323E5">
        <w:trPr>
          <w:trHeight w:val="469"/>
        </w:trPr>
        <w:tc>
          <w:tcPr>
            <w:tcW w:w="2826" w:type="dxa"/>
            <w:tcBorders>
              <w:top w:val="single" w:sz="18" w:space="0" w:color="000000"/>
            </w:tcBorders>
            <w:vAlign w:val="center"/>
          </w:tcPr>
          <w:p w:rsidR="001C4D7A" w:rsidRDefault="001C4D7A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D14E27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a Koch</w:t>
            </w:r>
          </w:p>
          <w:p w:rsidR="001C4D7A" w:rsidRDefault="001C4D7A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18" w:space="0" w:color="000000"/>
            </w:tcBorders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502</w:t>
            </w:r>
          </w:p>
        </w:tc>
        <w:tc>
          <w:tcPr>
            <w:tcW w:w="3275" w:type="dxa"/>
            <w:tcBorders>
              <w:top w:val="single" w:sz="18" w:space="0" w:color="000000"/>
            </w:tcBorders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A323E5">
        <w:trPr>
          <w:trHeight w:val="469"/>
        </w:trPr>
        <w:tc>
          <w:tcPr>
            <w:tcW w:w="2826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AA07F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chaela Golhova</w:t>
            </w:r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099</w:t>
            </w:r>
          </w:p>
        </w:tc>
        <w:tc>
          <w:tcPr>
            <w:tcW w:w="3275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A323E5">
        <w:trPr>
          <w:trHeight w:val="469"/>
        </w:trPr>
        <w:tc>
          <w:tcPr>
            <w:tcW w:w="2826" w:type="dxa"/>
            <w:vAlign w:val="center"/>
          </w:tcPr>
          <w:p w:rsidR="000914F6" w:rsidRDefault="000914F6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chał Pompa</w:t>
            </w:r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494</w:t>
            </w:r>
          </w:p>
        </w:tc>
        <w:tc>
          <w:tcPr>
            <w:tcW w:w="3275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A323E5">
        <w:trPr>
          <w:trHeight w:val="469"/>
        </w:trPr>
        <w:tc>
          <w:tcPr>
            <w:tcW w:w="2826" w:type="dxa"/>
            <w:vAlign w:val="center"/>
          </w:tcPr>
          <w:p w:rsidR="000914F6" w:rsidRDefault="000914F6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914F6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tej Michalek</w:t>
            </w:r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827</w:t>
            </w:r>
          </w:p>
        </w:tc>
        <w:tc>
          <w:tcPr>
            <w:tcW w:w="3275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7A9F" w:rsidTr="00A323E5">
        <w:trPr>
          <w:trHeight w:val="469"/>
        </w:trPr>
        <w:tc>
          <w:tcPr>
            <w:tcW w:w="2826" w:type="dxa"/>
            <w:vAlign w:val="center"/>
          </w:tcPr>
          <w:p w:rsidR="00F87A9F" w:rsidRDefault="00F87A9F" w:rsidP="00443BC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F87A9F" w:rsidRDefault="00F87A9F" w:rsidP="00443BC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chal Ciebien</w:t>
            </w:r>
          </w:p>
          <w:p w:rsidR="00F87A9F" w:rsidRDefault="00F87A9F" w:rsidP="00443BC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F87A9F" w:rsidRDefault="00F87A9F" w:rsidP="00443BC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908</w:t>
            </w:r>
            <w:bookmarkStart w:id="1" w:name="_GoBack"/>
            <w:bookmarkEnd w:id="1"/>
          </w:p>
        </w:tc>
        <w:tc>
          <w:tcPr>
            <w:tcW w:w="3275" w:type="dxa"/>
            <w:vAlign w:val="center"/>
          </w:tcPr>
          <w:p w:rsidR="00F87A9F" w:rsidRDefault="00F87A9F" w:rsidP="00443BC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1C4D7A" w:rsidRDefault="001C4D7A" w:rsidP="000914F6">
      <w:pPr>
        <w:rPr>
          <w:rFonts w:ascii="Arial" w:eastAsia="Arial" w:hAnsi="Arial" w:cs="Arial"/>
          <w:b/>
          <w:sz w:val="22"/>
          <w:szCs w:val="22"/>
        </w:rPr>
      </w:pPr>
    </w:p>
    <w:sectPr w:rsidR="001C4D7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3D" w:rsidRDefault="00E4783D">
      <w:r>
        <w:separator/>
      </w:r>
    </w:p>
  </w:endnote>
  <w:endnote w:type="continuationSeparator" w:id="0">
    <w:p w:rsidR="00E4783D" w:rsidRDefault="00E4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D9" w:rsidRDefault="009D5CD9">
    <w:pPr>
      <w:pStyle w:val="Pta"/>
    </w:pPr>
  </w:p>
  <w:p w:rsidR="00D977A9" w:rsidRDefault="00D977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A" w:rsidRDefault="00D14E27">
    <w:pPr>
      <w:tabs>
        <w:tab w:val="center" w:pos="4819"/>
        <w:tab w:val="right" w:pos="9638"/>
      </w:tabs>
      <w:jc w:val="right"/>
    </w:pPr>
    <w:r>
      <w:fldChar w:fldCharType="begin"/>
    </w:r>
    <w:r>
      <w:instrText>PAGE</w:instrText>
    </w:r>
    <w:r>
      <w:fldChar w:fldCharType="separate"/>
    </w:r>
    <w:r w:rsidR="00F87A9F">
      <w:rPr>
        <w:noProof/>
      </w:rPr>
      <w:t>2</w:t>
    </w:r>
    <w:r>
      <w:fldChar w:fldCharType="end"/>
    </w:r>
  </w:p>
  <w:p w:rsidR="001C4D7A" w:rsidRDefault="001C4D7A">
    <w:pPr>
      <w:tabs>
        <w:tab w:val="center" w:pos="4819"/>
        <w:tab w:val="right" w:pos="9638"/>
      </w:tabs>
      <w:spacing w:after="708"/>
    </w:pPr>
  </w:p>
  <w:p w:rsidR="00D977A9" w:rsidRDefault="00D977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3D" w:rsidRDefault="00E4783D">
      <w:r>
        <w:separator/>
      </w:r>
    </w:p>
  </w:footnote>
  <w:footnote w:type="continuationSeparator" w:id="0">
    <w:p w:rsidR="00E4783D" w:rsidRDefault="00E4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A" w:rsidRDefault="00D14E27">
    <w:pPr>
      <w:pBdr>
        <w:bottom w:val="single" w:sz="4" w:space="1" w:color="000000"/>
      </w:pBdr>
      <w:tabs>
        <w:tab w:val="right" w:pos="9071"/>
      </w:tabs>
      <w:spacing w:before="708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Group Contract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noProof/>
        <w:sz w:val="18"/>
        <w:szCs w:val="18"/>
        <w:lang w:val="sk-SK"/>
      </w:rPr>
      <w:drawing>
        <wp:inline distT="0" distB="0" distL="0" distR="0" wp14:anchorId="46B761F8" wp14:editId="04363C84">
          <wp:extent cx="688975" cy="69469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C4D7A" w:rsidRDefault="001C4D7A">
    <w:pPr>
      <w:tabs>
        <w:tab w:val="center" w:pos="4819"/>
        <w:tab w:val="right" w:pos="9638"/>
      </w:tabs>
      <w:rPr>
        <w:rFonts w:ascii="Arial" w:eastAsia="Arial" w:hAnsi="Arial" w:cs="Arial"/>
        <w:sz w:val="20"/>
        <w:szCs w:val="20"/>
      </w:rPr>
    </w:pPr>
  </w:p>
  <w:p w:rsidR="00D977A9" w:rsidRDefault="00D977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D81"/>
    <w:multiLevelType w:val="hybridMultilevel"/>
    <w:tmpl w:val="06E24B94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43E"/>
    <w:multiLevelType w:val="hybridMultilevel"/>
    <w:tmpl w:val="EAF43AD4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4829"/>
    <w:multiLevelType w:val="hybridMultilevel"/>
    <w:tmpl w:val="0EF4F6BA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728C"/>
    <w:multiLevelType w:val="hybridMultilevel"/>
    <w:tmpl w:val="54024EF6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F4016"/>
    <w:multiLevelType w:val="hybridMultilevel"/>
    <w:tmpl w:val="79C28636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4D7A"/>
    <w:rsid w:val="000914F6"/>
    <w:rsid w:val="001C4D7A"/>
    <w:rsid w:val="001E7B98"/>
    <w:rsid w:val="00295117"/>
    <w:rsid w:val="00367B46"/>
    <w:rsid w:val="00397822"/>
    <w:rsid w:val="003B004F"/>
    <w:rsid w:val="003D5429"/>
    <w:rsid w:val="004B5DE2"/>
    <w:rsid w:val="00567AFE"/>
    <w:rsid w:val="006A2A29"/>
    <w:rsid w:val="0099155C"/>
    <w:rsid w:val="009B7010"/>
    <w:rsid w:val="009D5CD9"/>
    <w:rsid w:val="00A323E5"/>
    <w:rsid w:val="00A370A8"/>
    <w:rsid w:val="00A63776"/>
    <w:rsid w:val="00AA07FA"/>
    <w:rsid w:val="00C85B10"/>
    <w:rsid w:val="00D14E27"/>
    <w:rsid w:val="00D977A9"/>
    <w:rsid w:val="00E4783D"/>
    <w:rsid w:val="00F8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CD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CD9"/>
  </w:style>
  <w:style w:type="paragraph" w:styleId="Pta">
    <w:name w:val="footer"/>
    <w:basedOn w:val="Normlny"/>
    <w:link w:val="Pt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5CD9"/>
  </w:style>
  <w:style w:type="paragraph" w:styleId="Odsekzoznamu">
    <w:name w:val="List Paragraph"/>
    <w:basedOn w:val="Normlny"/>
    <w:uiPriority w:val="34"/>
    <w:qFormat/>
    <w:rsid w:val="00C85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CD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CD9"/>
  </w:style>
  <w:style w:type="paragraph" w:styleId="Pta">
    <w:name w:val="footer"/>
    <w:basedOn w:val="Normlny"/>
    <w:link w:val="Pt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5CD9"/>
  </w:style>
  <w:style w:type="paragraph" w:styleId="Odsekzoznamu">
    <w:name w:val="List Paragraph"/>
    <w:basedOn w:val="Normlny"/>
    <w:uiPriority w:val="34"/>
    <w:qFormat/>
    <w:rsid w:val="00C8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2F2A-23D2-400F-8849-B479D44F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2</cp:revision>
  <cp:lastPrinted>2018-01-22T17:31:00Z</cp:lastPrinted>
  <dcterms:created xsi:type="dcterms:W3CDTF">2018-09-25T13:22:00Z</dcterms:created>
  <dcterms:modified xsi:type="dcterms:W3CDTF">2018-09-25T13:22:00Z</dcterms:modified>
</cp:coreProperties>
</file>